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8"/>
        <w:gridCol w:w="287"/>
        <w:gridCol w:w="3877"/>
        <w:gridCol w:w="3914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5F2F6CE7" w:rsidR="003117FE" w:rsidRPr="008C77BE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8C77BE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ΚΑΛΩΝ ΤΕΧΝΩΝ</w:t>
            </w:r>
          </w:p>
          <w:p w14:paraId="457EC992" w14:textId="20C8FB61" w:rsidR="003117FE" w:rsidRPr="008C77BE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8C77BE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8C77BE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ΜΟΥΣΙΚΩΝ ΣΠΟΥΔΩΝ 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96079E0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668F20C9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CF4452">
        <w:rPr>
          <w:b/>
          <w:sz w:val="28"/>
          <w:szCs w:val="28"/>
          <w:lang w:val="el-GR"/>
        </w:rPr>
        <w:t>«</w:t>
      </w:r>
      <w:r w:rsidR="008C77BE">
        <w:rPr>
          <w:b/>
          <w:sz w:val="28"/>
          <w:szCs w:val="28"/>
          <w:lang w:val="el-GR"/>
        </w:rPr>
        <w:t>ΣΥΓΧΡΟΝΗΣ ΜΟΥΣΙΚΗΣ</w:t>
      </w:r>
      <w:r w:rsidR="00CF4452">
        <w:rPr>
          <w:b/>
          <w:sz w:val="28"/>
          <w:szCs w:val="28"/>
          <w:lang w:val="el-GR"/>
        </w:rPr>
        <w:t>»</w:t>
      </w:r>
      <w:r w:rsidR="008C77BE"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8C77BE">
        <w:rPr>
          <w:b/>
          <w:sz w:val="28"/>
          <w:szCs w:val="28"/>
          <w:lang w:val="el-GR"/>
        </w:rPr>
        <w:t xml:space="preserve">ΜΟΥΣΙΚΩΝ ΣΠΟΥΔΩΝ </w:t>
      </w:r>
      <w:r w:rsidR="008C77BE">
        <w:rPr>
          <w:b/>
          <w:color w:val="FF0000"/>
          <w:sz w:val="28"/>
          <w:szCs w:val="28"/>
          <w:lang w:val="el-GR"/>
        </w:rPr>
        <w:t xml:space="preserve"> 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F912" w14:textId="297BD21C" w:rsidR="00B61648" w:rsidRPr="008C77BE" w:rsidRDefault="00282374" w:rsidP="00B61648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η  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 w:rsidR="008C77B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</w:t>
                            </w:r>
                            <w:r w:rsidR="00D72CC9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μήματος</w:t>
                            </w:r>
                          </w:p>
                          <w:p w14:paraId="091DA012" w14:textId="7D4A71A2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</w:t>
                            </w:r>
                            <w:r w:rsidR="00CF4452">
                              <w:rPr>
                                <w:sz w:val="24"/>
                                <w:szCs w:val="24"/>
                                <w:lang w:val="el-GR"/>
                              </w:rPr>
                              <w:t>«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Σύγχρονης Μουσικής</w:t>
                            </w:r>
                            <w:r w:rsidR="00CF4452">
                              <w:rPr>
                                <w:sz w:val="24"/>
                                <w:szCs w:val="24"/>
                                <w:lang w:val="el-GR"/>
                              </w:rPr>
                              <w:t>»</w:t>
                            </w:r>
                            <w:bookmarkStart w:id="0" w:name="_GoBack"/>
                            <w:bookmarkEnd w:id="0"/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77BE">
                              <w:rPr>
                                <w:color w:val="FF000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77BE" w:rsidRPr="00966D06">
                              <w:rPr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ουσικών Σπουδών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1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77BE" w:rsidRP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5436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2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366CF912" w14:textId="297BD21C" w:rsidR="00B61648" w:rsidRPr="008C77BE" w:rsidRDefault="00282374" w:rsidP="00B61648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η  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 w:rsidR="008C77BE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Τ</w:t>
                      </w:r>
                      <w:r w:rsidR="00D72CC9">
                        <w:rPr>
                          <w:b/>
                          <w:sz w:val="24"/>
                          <w:szCs w:val="24"/>
                          <w:lang w:val="el-GR"/>
                        </w:rPr>
                        <w:t>μήματος</w:t>
                      </w:r>
                    </w:p>
                    <w:p w14:paraId="091DA012" w14:textId="7D4A71A2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</w:t>
                      </w:r>
                      <w:r w:rsidR="00CF4452">
                        <w:rPr>
                          <w:sz w:val="24"/>
                          <w:szCs w:val="24"/>
                          <w:lang w:val="el-GR"/>
                        </w:rPr>
                        <w:t>«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Σύγχρονης Μουσικής</w:t>
                      </w:r>
                      <w:r w:rsidR="00CF4452">
                        <w:rPr>
                          <w:sz w:val="24"/>
                          <w:szCs w:val="24"/>
                          <w:lang w:val="el-GR"/>
                        </w:rPr>
                        <w:t>»</w:t>
                      </w:r>
                      <w:bookmarkStart w:id="1" w:name="_GoBack"/>
                      <w:bookmarkEnd w:id="1"/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77BE">
                        <w:rPr>
                          <w:color w:val="FF000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77BE" w:rsidRPr="00966D06">
                        <w:rPr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 xml:space="preserve">Μουσικών Σπουδών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1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77BE" w:rsidRPr="008C77BE">
                        <w:rPr>
                          <w:sz w:val="24"/>
                          <w:szCs w:val="24"/>
                          <w:lang w:val="el-GR"/>
                        </w:rPr>
                        <w:t>5436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2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 xml:space="preserve">4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7F9178AF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Γραμματεία Τμήματος</w:t>
                            </w:r>
                            <w:r w:rsidR="008C77B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Μουσικών Σπουδών </w:t>
                            </w:r>
                          </w:p>
                          <w:p w14:paraId="2F7B1744" w14:textId="5EA1B437" w:rsidR="00F22B46" w:rsidRPr="00B61648" w:rsidRDefault="008C77BE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7F9178AF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Γραμματεία Τμήματος</w:t>
                      </w:r>
                      <w:r w:rsidR="008C77BE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Μουσικών Σπουδών </w:t>
                      </w:r>
                    </w:p>
                    <w:p w14:paraId="2F7B1744" w14:textId="5EA1B437" w:rsidR="00F22B46" w:rsidRPr="00B61648" w:rsidRDefault="008C77BE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7E5DF7"/>
    <w:rsid w:val="0080409E"/>
    <w:rsid w:val="00846BF1"/>
    <w:rsid w:val="008C77BE"/>
    <w:rsid w:val="008D23C6"/>
    <w:rsid w:val="008D3BCB"/>
    <w:rsid w:val="00915643"/>
    <w:rsid w:val="00966D06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CF4452"/>
    <w:rsid w:val="00D17804"/>
    <w:rsid w:val="00D72CC9"/>
    <w:rsid w:val="00D80D6D"/>
    <w:rsid w:val="00DB6D99"/>
    <w:rsid w:val="00E450A3"/>
    <w:rsid w:val="00E8462D"/>
    <w:rsid w:val="00E93FF9"/>
    <w:rsid w:val="00EB0A74"/>
    <w:rsid w:val="00EC7242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03F1-3C40-4CDB-9F0F-67AEC189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ympia Diamantopoulou</cp:lastModifiedBy>
  <cp:revision>6</cp:revision>
  <cp:lastPrinted>2022-03-18T09:25:00Z</cp:lastPrinted>
  <dcterms:created xsi:type="dcterms:W3CDTF">2024-03-28T11:12:00Z</dcterms:created>
  <dcterms:modified xsi:type="dcterms:W3CDTF">2024-03-28T11:29:00Z</dcterms:modified>
</cp:coreProperties>
</file>